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AA9" w:rsidRDefault="00853AA9" w:rsidP="00853AA9">
      <w:pPr>
        <w:rPr>
          <w:sz w:val="28"/>
          <w:szCs w:val="28"/>
        </w:rPr>
      </w:pPr>
      <w:bookmarkStart w:id="0" w:name="_GoBack"/>
      <w:bookmarkEnd w:id="0"/>
      <w:r>
        <w:rPr>
          <w:sz w:val="28"/>
          <w:szCs w:val="28"/>
        </w:rPr>
        <w:t xml:space="preserve">Charita v časech </w:t>
      </w:r>
      <w:proofErr w:type="spellStart"/>
      <w:r>
        <w:rPr>
          <w:sz w:val="28"/>
          <w:szCs w:val="28"/>
        </w:rPr>
        <w:t>koronaviru</w:t>
      </w:r>
      <w:proofErr w:type="spellEnd"/>
    </w:p>
    <w:p w:rsidR="00C76D99" w:rsidRDefault="00BA5D67">
      <w:r>
        <w:t>Když se začala v Čině objevovat</w:t>
      </w:r>
      <w:r w:rsidR="00427BF7">
        <w:t xml:space="preserve"> nová zvláštní nemoc, nikdo z nás </w:t>
      </w:r>
      <w:r>
        <w:t xml:space="preserve"> tomu zpočátku  nepřikládal nijak zvláštní význam. </w:t>
      </w:r>
      <w:r w:rsidR="00427BF7">
        <w:t>Je to přece jen daleko, netopýry</w:t>
      </w:r>
      <w:r>
        <w:t xml:space="preserve"> u nás není zvykem jíst, no zkrátka nás se to až tak netýká. Jak moc jsme se </w:t>
      </w:r>
      <w:r w:rsidR="00427BF7">
        <w:t xml:space="preserve">ale </w:t>
      </w:r>
      <w:r>
        <w:t xml:space="preserve">mýlili. Nakonec, a dnes se ukazuje, že velmi rychle, </w:t>
      </w:r>
      <w:r w:rsidR="00427BF7">
        <w:t>s</w:t>
      </w:r>
      <w:r>
        <w:t>e ta zvláštní nemoc začala šířit po Evropě a v únoru už bylo dost jasné, že zasáhne i nás. To už se začala šířit panika a s ní spojená nákupní horečka. Kupovalo se všechno, od trvanlivých potravin, přes desinfekce až k nejrůznějším zdravot</w:t>
      </w:r>
      <w:r w:rsidR="00427BF7">
        <w:t>nickým pomůckám, vitamínům…..,a</w:t>
      </w:r>
      <w:r>
        <w:t xml:space="preserve"> najednou nebylo na trhu nic</w:t>
      </w:r>
      <w:r w:rsidR="00335148">
        <w:t>. A téměř</w:t>
      </w:r>
      <w:r>
        <w:t xml:space="preserve"> žádné vybavení jsme neměli ani v našich službách.</w:t>
      </w:r>
    </w:p>
    <w:p w:rsidR="007668A3" w:rsidRDefault="00852D9C">
      <w:r>
        <w:t xml:space="preserve">Letošní březen, </w:t>
      </w:r>
      <w:r w:rsidR="00C76D99">
        <w:t>duben</w:t>
      </w:r>
      <w:r>
        <w:t xml:space="preserve"> a květen</w:t>
      </w:r>
      <w:r w:rsidR="00C76D99">
        <w:t xml:space="preserve"> v této podobě, troufám si říct, nikdo z nás nezažil.</w:t>
      </w:r>
      <w:r w:rsidR="00BA5D67">
        <w:t xml:space="preserve"> </w:t>
      </w:r>
      <w:r w:rsidR="007668A3">
        <w:t xml:space="preserve">Je to zvláštní </w:t>
      </w:r>
      <w:r w:rsidR="00C76D99">
        <w:t xml:space="preserve">doba, plná obav, útlumu, solidarity a činorodosti, přemýšlení o tom co bude dál. Všichni se musíme novým podmínkám nějak </w:t>
      </w:r>
      <w:r w:rsidR="007668A3">
        <w:t>přizpůsobit.</w:t>
      </w:r>
    </w:p>
    <w:p w:rsidR="00852D9C" w:rsidRDefault="007668A3">
      <w:r>
        <w:t xml:space="preserve">Ne jinak je tomu i v naší Charitě.  Situace se dotkla všech – pracovníků i klientů. Všichni jsme museli </w:t>
      </w:r>
      <w:r w:rsidR="00E42158">
        <w:t>pružně zareagovat na n</w:t>
      </w:r>
      <w:r>
        <w:t>ařízení vlády</w:t>
      </w:r>
      <w:r w:rsidR="009036E8">
        <w:t xml:space="preserve"> a re</w:t>
      </w:r>
      <w:r w:rsidR="00D91004">
        <w:t>spektovat vydaná rozhodnutí</w:t>
      </w:r>
      <w:r>
        <w:t>.</w:t>
      </w:r>
      <w:r w:rsidR="00D91004">
        <w:t xml:space="preserve"> Ta se mimo jiné dotkla </w:t>
      </w:r>
      <w:r>
        <w:t xml:space="preserve"> </w:t>
      </w:r>
      <w:r w:rsidR="00D91004">
        <w:t xml:space="preserve">fungování </w:t>
      </w:r>
      <w:r>
        <w:t>několika našich sl</w:t>
      </w:r>
      <w:r w:rsidR="009036E8">
        <w:t>užeb.</w:t>
      </w:r>
      <w:r w:rsidR="00335148">
        <w:t xml:space="preserve"> </w:t>
      </w:r>
    </w:p>
    <w:p w:rsidR="00852D9C" w:rsidRDefault="00852D9C"/>
    <w:p w:rsidR="00E7581A" w:rsidRDefault="00335148">
      <w:r>
        <w:t>10. bř</w:t>
      </w:r>
      <w:r w:rsidR="00310F22">
        <w:t xml:space="preserve">ezna vláda nařídila zákaz návštěv v domovech pro seniory, my jsme ale stejný zákaz prozíravě vydali o týden dřív. </w:t>
      </w:r>
      <w:r w:rsidR="009036E8">
        <w:t xml:space="preserve"> </w:t>
      </w:r>
      <w:r w:rsidR="004C1342">
        <w:t xml:space="preserve">To byl ale teprve začátek.  13. března jsme </w:t>
      </w:r>
      <w:r w:rsidR="009036E8">
        <w:t xml:space="preserve">museli </w:t>
      </w:r>
      <w:r w:rsidR="007668A3">
        <w:t>uzavřít služby Denního stacionáře Radost, který se věnuje seniorům a</w:t>
      </w:r>
      <w:r w:rsidR="00310F22">
        <w:t xml:space="preserve"> l</w:t>
      </w:r>
      <w:r w:rsidR="004C1342">
        <w:t xml:space="preserve">idem se zdravotním postižením. </w:t>
      </w:r>
      <w:r w:rsidR="00310F22">
        <w:t>Vzápětí poté, 16. března</w:t>
      </w:r>
      <w:r w:rsidR="004C1342">
        <w:t>,</w:t>
      </w:r>
      <w:r w:rsidR="00310F22">
        <w:t xml:space="preserve"> </w:t>
      </w:r>
      <w:r w:rsidR="004C1342">
        <w:t>přišly na řadu n</w:t>
      </w:r>
      <w:r w:rsidR="00D91004">
        <w:t xml:space="preserve">ízkoprahová zařízení pro děti a </w:t>
      </w:r>
      <w:proofErr w:type="gramStart"/>
      <w:r w:rsidR="00D91004">
        <w:t xml:space="preserve">mládež </w:t>
      </w:r>
      <w:r w:rsidR="003C60B4">
        <w:t xml:space="preserve"> -</w:t>
      </w:r>
      <w:proofErr w:type="gramEnd"/>
      <w:r w:rsidR="003C60B4">
        <w:t xml:space="preserve"> u Zastávka ve Valašském Meziříčí</w:t>
      </w:r>
      <w:r w:rsidR="004C1342">
        <w:t xml:space="preserve"> a Triumf Klub v Rožnově </w:t>
      </w:r>
      <w:r w:rsidR="00D91004">
        <w:t>a sociálně aktivi</w:t>
      </w:r>
      <w:r w:rsidR="004C1342">
        <w:t xml:space="preserve">zační služba pro rodiny s dětmi </w:t>
      </w:r>
      <w:proofErr w:type="spellStart"/>
      <w:r w:rsidR="004C1342">
        <w:t>SASanky</w:t>
      </w:r>
      <w:proofErr w:type="spellEnd"/>
      <w:r w:rsidR="004C1342">
        <w:t xml:space="preserve">. </w:t>
      </w:r>
      <w:r w:rsidR="00D91004">
        <w:t xml:space="preserve">   Bylo potřeba zajistit náhradní práci pro jejich p</w:t>
      </w:r>
      <w:r w:rsidR="00D63F0B">
        <w:t>ersonál</w:t>
      </w:r>
      <w:r w:rsidR="00D91004">
        <w:t xml:space="preserve">. Část zaměstnanců se musela postarat o své děti kvůli uzavření škol, část, pokud to jejich pracovní náplň dovolila, pracovala z domu, </w:t>
      </w:r>
      <w:r w:rsidR="004C1342">
        <w:t xml:space="preserve">někdo nastoupil na OČR. Zaměstnanci stacionáře Radost a později i Triumf klubu </w:t>
      </w:r>
      <w:r w:rsidR="00E7581A">
        <w:t xml:space="preserve"> se zapojil</w:t>
      </w:r>
      <w:r w:rsidR="004C1342">
        <w:t>i</w:t>
      </w:r>
      <w:r w:rsidR="00E7581A">
        <w:t xml:space="preserve"> do nových činností měst</w:t>
      </w:r>
      <w:r w:rsidR="004C1342">
        <w:t>a Rožnova, kde</w:t>
      </w:r>
      <w:r>
        <w:t xml:space="preserve"> zpočátku situace vypadala </w:t>
      </w:r>
      <w:r w:rsidR="004C1342">
        <w:t>vážně. Děvčata se zapojila do  roznášky</w:t>
      </w:r>
      <w:r w:rsidR="00E7581A">
        <w:t xml:space="preserve"> potravinových balíčků</w:t>
      </w:r>
      <w:r w:rsidR="004C1342">
        <w:t xml:space="preserve"> pro místní seniory. </w:t>
      </w:r>
      <w:r w:rsidR="00E7581A">
        <w:t>O</w:t>
      </w:r>
      <w:r w:rsidR="003C60B4">
        <w:t>statní pomáhaly</w:t>
      </w:r>
      <w:r w:rsidR="004C1342">
        <w:t xml:space="preserve"> se šitím </w:t>
      </w:r>
      <w:r w:rsidR="00D91004">
        <w:t>látkových roušek. Těch bylo potřeba</w:t>
      </w:r>
      <w:r w:rsidR="004C1342">
        <w:t xml:space="preserve"> jen pro naše služby asi 1000. O</w:t>
      </w:r>
      <w:r w:rsidR="00D91004">
        <w:t>chranných zdravot</w:t>
      </w:r>
      <w:r w:rsidR="000B3B1F">
        <w:t xml:space="preserve">nických pomůcek byl </w:t>
      </w:r>
      <w:r>
        <w:t xml:space="preserve">kritický </w:t>
      </w:r>
      <w:r w:rsidR="000B3B1F">
        <w:t>nedostatek,</w:t>
      </w:r>
      <w:r w:rsidR="00D91004">
        <w:t xml:space="preserve"> d</w:t>
      </w:r>
      <w:r>
        <w:t xml:space="preserve">oobjednat je byl hlavně zpočátku velký problém, </w:t>
      </w:r>
      <w:r w:rsidR="000B3B1F">
        <w:t>slibované d</w:t>
      </w:r>
      <w:r w:rsidR="007176D1">
        <w:t xml:space="preserve">odávky ze strany státu nepřicházely ve </w:t>
      </w:r>
      <w:r w:rsidR="000B3B1F">
        <w:t xml:space="preserve">stanovených termínech. </w:t>
      </w:r>
      <w:r w:rsidR="00D63F0B">
        <w:t xml:space="preserve"> </w:t>
      </w:r>
      <w:r w:rsidR="00D91004">
        <w:t xml:space="preserve">Do šití se </w:t>
      </w:r>
      <w:r w:rsidR="004C1342">
        <w:t>tedy</w:t>
      </w:r>
      <w:r w:rsidR="00A715D5">
        <w:t xml:space="preserve"> </w:t>
      </w:r>
      <w:r w:rsidR="00D91004">
        <w:t xml:space="preserve">zapojil každý, kdo jen mohl. Někdo pral, </w:t>
      </w:r>
      <w:r w:rsidR="00A343F7">
        <w:t xml:space="preserve">jiný </w:t>
      </w:r>
      <w:r w:rsidR="00D91004">
        <w:t xml:space="preserve">žehlil, </w:t>
      </w:r>
      <w:r w:rsidR="00A343F7">
        <w:t xml:space="preserve">další </w:t>
      </w:r>
      <w:r w:rsidR="00D91004">
        <w:t xml:space="preserve">stříhal a někdo šil. Nebyli jsme </w:t>
      </w:r>
      <w:r w:rsidR="00A343F7">
        <w:t xml:space="preserve">ale </w:t>
      </w:r>
      <w:r w:rsidR="00D91004">
        <w:t xml:space="preserve">na to všechno sami. </w:t>
      </w:r>
      <w:r w:rsidR="00E7581A">
        <w:t>Pomoc nabízeli dobrovolníci z</w:t>
      </w:r>
      <w:r w:rsidR="00A343F7">
        <w:t> </w:t>
      </w:r>
      <w:r w:rsidR="00E7581A">
        <w:t>veřejnosti</w:t>
      </w:r>
      <w:r w:rsidR="00A343F7">
        <w:t>, ze skautských oddílů,…. Po vyřešení</w:t>
      </w:r>
      <w:r w:rsidR="00E7581A">
        <w:t xml:space="preserve"> aktuální situace</w:t>
      </w:r>
      <w:r w:rsidR="00A343F7">
        <w:t xml:space="preserve"> ve svých provozovnách</w:t>
      </w:r>
      <w:r w:rsidR="00E7581A">
        <w:t>, nás kontaktovali a svoji pomoc nabízeli také zaměstnanci jiných firem, jejichž činnost byla uzavřená nebo omezená. Za pomoci všech přes Char</w:t>
      </w:r>
      <w:r w:rsidR="00A715D5">
        <w:t>itu Valašské Meziříčí „přešlo“  už 9 000</w:t>
      </w:r>
      <w:r w:rsidR="00E7581A">
        <w:t xml:space="preserve"> kusů látkových roušek různých typů, barev, velikostí. </w:t>
      </w:r>
      <w:r w:rsidR="00A343F7">
        <w:t xml:space="preserve">V první řadě jsme pokryli potřebu roušek u našich zaměstnanců a klientů služeb. </w:t>
      </w:r>
      <w:r w:rsidR="00A715D5">
        <w:t xml:space="preserve">Další jsme pak darovali především seniorům </w:t>
      </w:r>
      <w:r w:rsidR="00A343F7">
        <w:t>z</w:t>
      </w:r>
      <w:r w:rsidR="00A715D5">
        <w:t xml:space="preserve"> řad </w:t>
      </w:r>
      <w:r w:rsidR="00A343F7">
        <w:t>veřejnosti, pracovníkům a klientům Nemocnice ve Valašském Meziříčí, Baťovy nemocnice ve Zlíně</w:t>
      </w:r>
      <w:r w:rsidR="00A715D5">
        <w:t xml:space="preserve">, pracovníkům České pošty, obchodů, apod. </w:t>
      </w:r>
      <w:r w:rsidR="00A343F7">
        <w:t xml:space="preserve"> Velké množství roušek jsme posílali do olomoucké Charity a </w:t>
      </w:r>
      <w:r w:rsidR="00427BF7">
        <w:t xml:space="preserve">do Arcidiecézní charity. </w:t>
      </w:r>
      <w:r w:rsidR="00A715D5">
        <w:t>1960 kusů roušek zamířil</w:t>
      </w:r>
      <w:r w:rsidR="00427BF7">
        <w:t>o</w:t>
      </w:r>
      <w:r w:rsidR="00A343F7">
        <w:t xml:space="preserve"> do italské Lombardie, která je nákazou velmi silně postižena.</w:t>
      </w:r>
      <w:r w:rsidR="00A0566E">
        <w:t xml:space="preserve"> </w:t>
      </w:r>
      <w:r w:rsidR="00A715D5">
        <w:t>Další šly do Č</w:t>
      </w:r>
      <w:r w:rsidR="00427BF7">
        <w:t xml:space="preserve">ČK, odkud se distribuovaly dál. 400 kusů jsme poslali i do Řecka pro uprchlické tábory.  Všechno jsme to mohli zvládnout díky pomoci a obětavosti pracovníků Charity a dobrovolníků z řad široké veřejnosti. </w:t>
      </w:r>
      <w:r w:rsidR="00A715D5">
        <w:t>Velké d</w:t>
      </w:r>
      <w:r w:rsidR="00A0566E">
        <w:t>íky všem, kteří se do šití roušek zapojili.</w:t>
      </w:r>
    </w:p>
    <w:p w:rsidR="00F56F2E" w:rsidRDefault="00F56F2E">
      <w:r>
        <w:t>Pracovníci pozastavených služeb ale na měnící se situaci reagovali nejen nákupy</w:t>
      </w:r>
      <w:r w:rsidR="00427BF7">
        <w:t xml:space="preserve"> pro sen</w:t>
      </w:r>
      <w:r w:rsidR="00335148">
        <w:t>i</w:t>
      </w:r>
      <w:r w:rsidR="00427BF7">
        <w:t>ory</w:t>
      </w:r>
      <w:r>
        <w:t xml:space="preserve"> a šitím roušek. Triumf v Rožnově a </w:t>
      </w:r>
      <w:proofErr w:type="spellStart"/>
      <w:r>
        <w:t>SASanky</w:t>
      </w:r>
      <w:proofErr w:type="spellEnd"/>
      <w:r>
        <w:t xml:space="preserve"> ve </w:t>
      </w:r>
      <w:proofErr w:type="spellStart"/>
      <w:r>
        <w:t>Valmezu</w:t>
      </w:r>
      <w:proofErr w:type="spellEnd"/>
      <w:r>
        <w:t xml:space="preserve"> začaly nabízet on line doučování</w:t>
      </w:r>
      <w:r w:rsidR="0059229D">
        <w:t xml:space="preserve"> a telefonické </w:t>
      </w:r>
      <w:proofErr w:type="gramStart"/>
      <w:r w:rsidR="0059229D">
        <w:t>konzultace .</w:t>
      </w:r>
      <w:proofErr w:type="gramEnd"/>
      <w:r w:rsidR="0059229D">
        <w:t xml:space="preserve">  P</w:t>
      </w:r>
      <w:r>
        <w:t>racovníci Zastávky přešli na denní centrum</w:t>
      </w:r>
      <w:r w:rsidR="00427BF7">
        <w:t xml:space="preserve"> pro lidi bez domova</w:t>
      </w:r>
      <w:r>
        <w:t xml:space="preserve">, kde pomáhají </w:t>
      </w:r>
      <w:r>
        <w:lastRenderedPageBreak/>
        <w:t xml:space="preserve">zvládnout vyšší nápor nových klientů a zvýšené hygienické požadavky služby. Děvčata ze stacionáře se zapojily do práce v odlehčovací  a v pečovatelské službě v Rožnově. </w:t>
      </w:r>
    </w:p>
    <w:p w:rsidR="00A715D5" w:rsidRDefault="00427BF7">
      <w:r>
        <w:t>Charita, ale nepozast</w:t>
      </w:r>
      <w:r w:rsidR="00335148">
        <w:t>a</w:t>
      </w:r>
      <w:r>
        <w:t>vila</w:t>
      </w:r>
      <w:r w:rsidR="00335148">
        <w:t xml:space="preserve"> </w:t>
      </w:r>
      <w:r>
        <w:t>poskytování všech s</w:t>
      </w:r>
      <w:r w:rsidR="00335148">
        <w:t>vých s</w:t>
      </w:r>
      <w:r>
        <w:t>lužeb.</w:t>
      </w:r>
      <w:r w:rsidR="000828E4">
        <w:t xml:space="preserve"> Kromě již výše</w:t>
      </w:r>
      <w:r w:rsidR="00335148">
        <w:t xml:space="preserve"> zmiňovaných, které jsme </w:t>
      </w:r>
      <w:r w:rsidR="000828E4">
        <w:t xml:space="preserve">kvůli nařízení vlády </w:t>
      </w:r>
      <w:r w:rsidR="00335148">
        <w:t>museli uzavřít, další fungovaly bez omezení</w:t>
      </w:r>
      <w:r w:rsidR="000828E4">
        <w:t xml:space="preserve"> dál</w:t>
      </w:r>
      <w:r w:rsidR="00A715D5">
        <w:t xml:space="preserve">, přesto, že i jejich pracovníci se museli nějakým způsobem srovnat z vlastními obavami z možného nakažení sebe, členů svých rodin nebo i klientů. Všem patří obrovský dík, že se dokázali s novou situací poprat, ve službách vytrvali i přes různá rizika a omezení. </w:t>
      </w:r>
    </w:p>
    <w:p w:rsidR="00DF5AF2" w:rsidRDefault="00DF5AF2" w:rsidP="00DF5AF2">
      <w:r>
        <w:t>Všec</w:t>
      </w:r>
      <w:r w:rsidR="002C1B97">
        <w:t>hny služby musely</w:t>
      </w:r>
      <w:r>
        <w:t xml:space="preserve"> přijmout přísná hygienická opatření. U několika z nich došlo ke snížení počtu klientů z důvodů jejich obavy z nákazy, nebo poskytnutí dočasné péče ze strany rodiny. Každá z nic</w:t>
      </w:r>
      <w:r w:rsidR="00427BF7">
        <w:t>h</w:t>
      </w:r>
      <w:r>
        <w:t xml:space="preserve"> měla situaci</w:t>
      </w:r>
      <w:r w:rsidR="002C1B97">
        <w:t xml:space="preserve"> ale</w:t>
      </w:r>
      <w:r>
        <w:t xml:space="preserve"> jinak obtížnou</w:t>
      </w:r>
      <w:r w:rsidR="00427BF7">
        <w:t>.</w:t>
      </w:r>
    </w:p>
    <w:p w:rsidR="00DF5AF2" w:rsidRDefault="00DF5AF2"/>
    <w:p w:rsidR="000828E4" w:rsidRDefault="00DF5AF2">
      <w:r>
        <w:t xml:space="preserve">Pobytové služby jako je </w:t>
      </w:r>
      <w:r w:rsidR="00EC56F5">
        <w:t xml:space="preserve"> Domov pokojného stáří ve Valašské Bystřici a Azylový dům pro matky s dětmi ve Valašské</w:t>
      </w:r>
      <w:r>
        <w:t>m Meziříčí se musely</w:t>
      </w:r>
      <w:r w:rsidR="00EC56F5">
        <w:t xml:space="preserve"> připravit na nově vzniklou situaci </w:t>
      </w:r>
      <w:r>
        <w:t xml:space="preserve">detailně </w:t>
      </w:r>
      <w:r w:rsidR="00EC56F5">
        <w:t xml:space="preserve">a co nejvíce snižovat riziko nákazy jak u klientů, tak i u pracovníků. </w:t>
      </w:r>
      <w:r>
        <w:t xml:space="preserve">Obě </w:t>
      </w:r>
      <w:r w:rsidR="0009180E">
        <w:t xml:space="preserve">musela vytvořit tzv. krizový plán provozu, pro případ karantény nebo potvrzení nákazy, kdy by </w:t>
      </w:r>
      <w:r w:rsidR="00427BF7">
        <w:t xml:space="preserve">případně </w:t>
      </w:r>
      <w:r w:rsidR="0009180E">
        <w:t>došlo k</w:t>
      </w:r>
      <w:r>
        <w:t xml:space="preserve"> hermetickému </w:t>
      </w:r>
      <w:r w:rsidR="0009180E">
        <w:t xml:space="preserve">uzavření celého objektu. Ten obsahuje nejen vyčlenění pokojů pro nemocné, ale také seznam personálu, který by po celou dobu izolace pečoval o klienty, zajištění stravy pro zaměstnance i klienty, atd. </w:t>
      </w:r>
      <w:r w:rsidR="002C1B97">
        <w:t xml:space="preserve">Bylo potřeba obě zařízení uzavřít také pro návštěvy zvenčí a minimalizovat pohyb klientů ve společných prostorách.  </w:t>
      </w:r>
    </w:p>
    <w:p w:rsidR="0009180E" w:rsidRDefault="0009180E">
      <w:r>
        <w:t xml:space="preserve">Na vzniklou situaci </w:t>
      </w:r>
      <w:r w:rsidR="00DF5AF2">
        <w:t xml:space="preserve">ale </w:t>
      </w:r>
      <w:r>
        <w:t xml:space="preserve">musely zareagovat také služby pro lidi bez domova. </w:t>
      </w:r>
      <w:r w:rsidR="00106FC7">
        <w:t>Bylo potřeba ochránit klienty, ale i občany našeho města, pokud by někdo z klientů onemocněl a nákazu šířil na ulici. A tak bylo</w:t>
      </w:r>
      <w:r w:rsidR="00AE126C">
        <w:t xml:space="preserve"> </w:t>
      </w:r>
      <w:r w:rsidR="002C1B97">
        <w:t xml:space="preserve">prioritou pracovníků </w:t>
      </w:r>
      <w:r w:rsidR="00106FC7">
        <w:t xml:space="preserve">vybavit lidi bez přístřeší rouškami, </w:t>
      </w:r>
      <w:r w:rsidR="00AE126C">
        <w:t>dbát nejen na dodržování hygienických zásad, a</w:t>
      </w:r>
      <w:r w:rsidR="00106FC7">
        <w:t xml:space="preserve">le především na povinnost </w:t>
      </w:r>
      <w:r w:rsidR="00AE126C">
        <w:t>roušky</w:t>
      </w:r>
      <w:r w:rsidR="00106FC7">
        <w:t xml:space="preserve"> nosit a pravidelně je desinfikovat</w:t>
      </w:r>
      <w:r w:rsidR="00AE126C">
        <w:t xml:space="preserve">, dodržovat omezení počtu lidí </w:t>
      </w:r>
      <w:r w:rsidR="00106FC7">
        <w:t>bez domova ve skupině a omezit jejich pobyt</w:t>
      </w:r>
      <w:r w:rsidR="00AE126C">
        <w:t xml:space="preserve"> na veřejnosti. </w:t>
      </w:r>
      <w:r w:rsidR="00FA70D5">
        <w:t>Což je u této skupiny osob velmi obtížné</w:t>
      </w:r>
      <w:r w:rsidR="00106FC7">
        <w:t>, navíc sociální služba není nápravným zařízením, ale pra</w:t>
      </w:r>
      <w:r w:rsidR="002C1B97">
        <w:t>c</w:t>
      </w:r>
      <w:r w:rsidR="00106FC7">
        <w:t xml:space="preserve">uje pouze s motivací každého člověka </w:t>
      </w:r>
      <w:r w:rsidR="002C1B97">
        <w:t xml:space="preserve">a vnímáním jeho odpovědnosti. Pracovníci neznají diagnózy jednotlivých klientů, jejich zdravotní stav má i v běžném období některé z příznaků, kterým se vyznačuje </w:t>
      </w:r>
      <w:proofErr w:type="spellStart"/>
      <w:r w:rsidR="002C1B97">
        <w:t>koronavirus</w:t>
      </w:r>
      <w:proofErr w:type="spellEnd"/>
      <w:r w:rsidR="002C1B97">
        <w:t xml:space="preserve">. A tak </w:t>
      </w:r>
      <w:r w:rsidR="00AE126C">
        <w:t>došlo k upravení p</w:t>
      </w:r>
      <w:r w:rsidR="002C1B97">
        <w:t xml:space="preserve">rovozní doby denního centra, aby </w:t>
      </w:r>
      <w:r w:rsidR="00106FC7">
        <w:t>se</w:t>
      </w:r>
      <w:r w:rsidR="002C1B97">
        <w:t>tu</w:t>
      </w:r>
      <w:r w:rsidR="00106FC7">
        <w:t xml:space="preserve"> lidé bez domova mohli</w:t>
      </w:r>
      <w:r w:rsidR="00AE126C">
        <w:t xml:space="preserve"> zdržovat denně</w:t>
      </w:r>
      <w:r w:rsidR="00FA70D5">
        <w:t xml:space="preserve"> od 7:3</w:t>
      </w:r>
      <w:r w:rsidR="00106FC7">
        <w:t xml:space="preserve">0 </w:t>
      </w:r>
      <w:r w:rsidR="002C1B97">
        <w:t xml:space="preserve">až </w:t>
      </w:r>
      <w:r w:rsidR="00106FC7">
        <w:t>do 18 hodin. V 19 hodin začínal</w:t>
      </w:r>
      <w:r w:rsidR="00FA70D5">
        <w:t xml:space="preserve"> provoz noclehárny. V minimáln</w:t>
      </w:r>
      <w:r w:rsidR="00106FC7">
        <w:t xml:space="preserve">ím čase uzavření služeb docházelo </w:t>
      </w:r>
      <w:r w:rsidR="00FA70D5">
        <w:t>k</w:t>
      </w:r>
      <w:r w:rsidR="002C1B97">
        <w:t xml:space="preserve"> hloubkovému </w:t>
      </w:r>
      <w:r w:rsidR="00FA70D5">
        <w:t>úklidu a k dezinfikování prostor.</w:t>
      </w:r>
    </w:p>
    <w:p w:rsidR="00DF5AF2" w:rsidRDefault="00106FC7">
      <w:r>
        <w:t>T</w:t>
      </w:r>
      <w:r w:rsidR="002C1B97">
        <w:t xml:space="preserve">ěžké to měly </w:t>
      </w:r>
      <w:r w:rsidR="00DF5AF2">
        <w:t xml:space="preserve">také </w:t>
      </w:r>
      <w:r w:rsidR="002C1B97">
        <w:t xml:space="preserve">všechny </w:t>
      </w:r>
      <w:r w:rsidR="00DF5AF2">
        <w:t xml:space="preserve">terénní služby. Pracovníci se </w:t>
      </w:r>
      <w:r w:rsidR="002C1B97">
        <w:t>v nich d</w:t>
      </w:r>
      <w:r w:rsidR="00DF5AF2">
        <w:t>ostávají do velmi blízkého kontaktu se svými klienty při provádění pomoci s hygienou, podáváním stravy a další péčí.</w:t>
      </w:r>
      <w:r w:rsidR="002C1B97">
        <w:t xml:space="preserve"> V jiných typech služeb je doprovázejí při nejrůznějších činnostech nebo jim při nich asistují. </w:t>
      </w:r>
      <w:r w:rsidR="00DF5AF2">
        <w:t xml:space="preserve"> Při poskytování služby hlavně zpočátku vůbec nevěděli, zda nepracují s nakaženými klienty, popř. zda oni sami nemohou být zdrojem nákazy.</w:t>
      </w:r>
    </w:p>
    <w:p w:rsidR="00106FC7" w:rsidRDefault="00DF5AF2">
      <w:r>
        <w:t>A v nepos</w:t>
      </w:r>
      <w:r w:rsidR="00F56F2E">
        <w:t>l</w:t>
      </w:r>
      <w:r>
        <w:t>ední řadě je potřeba ocenit i naše sestři</w:t>
      </w:r>
      <w:r w:rsidR="0071482F">
        <w:t>čky, které poskytují domácí péči</w:t>
      </w:r>
      <w:r>
        <w:t xml:space="preserve"> formou zdravotnických úkonů. Když se mluví o zdravotnících v první linii, vidím za nimi právě je</w:t>
      </w:r>
      <w:r w:rsidR="00F56F2E">
        <w:t>.</w:t>
      </w:r>
      <w:r w:rsidR="0071482F">
        <w:t xml:space="preserve">  Zatímco praktičtí lékaři „ordinovali“ často po telefonu, ony několikrát denně </w:t>
      </w:r>
      <w:proofErr w:type="gramStart"/>
      <w:r w:rsidR="0071482F">
        <w:t>vyjížděly  přímo</w:t>
      </w:r>
      <w:proofErr w:type="gramEnd"/>
      <w:r w:rsidR="0071482F">
        <w:t xml:space="preserve"> do domácností nemocných bez informací o tom, zda tam není někdo nakažený nebo v</w:t>
      </w:r>
      <w:r w:rsidR="00106FC7">
        <w:t xml:space="preserve"> karanténě nebo zda  nákazu nemohou přinést právě ony . </w:t>
      </w:r>
    </w:p>
    <w:p w:rsidR="00FA70D5" w:rsidRDefault="00F56F2E">
      <w:r>
        <w:t xml:space="preserve">Jsme si </w:t>
      </w:r>
      <w:r w:rsidR="00106FC7">
        <w:t xml:space="preserve">dobře </w:t>
      </w:r>
      <w:r>
        <w:t>vědomi, že a</w:t>
      </w:r>
      <w:r w:rsidR="00FA70D5">
        <w:t xml:space="preserve">ktuální situace je pro všechny fyzicky a hlavně psychicky velmi náročná. Pracovníci se s ní </w:t>
      </w:r>
      <w:r w:rsidR="00E52145">
        <w:t xml:space="preserve">musí </w:t>
      </w:r>
      <w:r w:rsidR="00FA70D5">
        <w:t>vyrovnat</w:t>
      </w:r>
      <w:r w:rsidR="00E52145">
        <w:t xml:space="preserve"> sami</w:t>
      </w:r>
      <w:r w:rsidR="00FA70D5">
        <w:t>, zvládnout ji ve svých rodinách a k tomu plně fungovat ve službách tak, aby na klienty nepřenášeli své obavy</w:t>
      </w:r>
      <w:r w:rsidR="00E52145">
        <w:t xml:space="preserve"> a </w:t>
      </w:r>
      <w:r w:rsidR="00FA70D5">
        <w:t>nervozitu</w:t>
      </w:r>
      <w:r w:rsidR="00E52145">
        <w:t xml:space="preserve">.  Naopak je musí uklidňovat, celou </w:t>
      </w:r>
      <w:r w:rsidR="00E52145">
        <w:lastRenderedPageBreak/>
        <w:t>situaci vysvětlovat a přitom dbát na dodržování všech nových opatření. A to vyžaduje velké úsilí a spoustu energie.</w:t>
      </w:r>
    </w:p>
    <w:p w:rsidR="00F56F2E" w:rsidRDefault="0059229D" w:rsidP="00F56F2E">
      <w:r>
        <w:t>Dn</w:t>
      </w:r>
      <w:r w:rsidR="00F56F2E">
        <w:t>es</w:t>
      </w:r>
      <w:r w:rsidR="00106FC7">
        <w:t xml:space="preserve">, po více než dvou měsících, </w:t>
      </w:r>
      <w:r w:rsidR="00F56F2E">
        <w:t>se dá říct, ž</w:t>
      </w:r>
      <w:r>
        <w:t>e se život pomaličku vrací do norm</w:t>
      </w:r>
      <w:r w:rsidR="00F56F2E">
        <w:t xml:space="preserve">álu. </w:t>
      </w:r>
      <w:r>
        <w:t>Od po</w:t>
      </w:r>
      <w:r w:rsidR="00717F4A">
        <w:t>n</w:t>
      </w:r>
      <w:r>
        <w:t>dělí 27. dubna</w:t>
      </w:r>
      <w:r w:rsidR="00F56F2E">
        <w:t xml:space="preserve"> se znovu spouští v omezené pod</w:t>
      </w:r>
      <w:r>
        <w:t xml:space="preserve">obě </w:t>
      </w:r>
      <w:proofErr w:type="spellStart"/>
      <w:r>
        <w:t>nízkopr</w:t>
      </w:r>
      <w:r w:rsidR="00F56F2E">
        <w:t>ahy</w:t>
      </w:r>
      <w:proofErr w:type="spellEnd"/>
      <w:r w:rsidR="00F56F2E">
        <w:t xml:space="preserve"> i sociálně aktivizační služby pro rodiny s</w:t>
      </w:r>
      <w:r>
        <w:t> </w:t>
      </w:r>
      <w:r w:rsidR="00F56F2E">
        <w:t>dětmi</w:t>
      </w:r>
      <w:r w:rsidR="00106FC7">
        <w:t>, pomalu</w:t>
      </w:r>
      <w:r>
        <w:t xml:space="preserve"> začínají spolupraco</w:t>
      </w:r>
      <w:r w:rsidR="00817000">
        <w:t>vat klienti Osobní asistence i S</w:t>
      </w:r>
      <w:r>
        <w:t xml:space="preserve">ociální rehabilitace </w:t>
      </w:r>
      <w:proofErr w:type="spellStart"/>
      <w:r>
        <w:t>Amika</w:t>
      </w:r>
      <w:proofErr w:type="spellEnd"/>
      <w:r>
        <w:t xml:space="preserve">. </w:t>
      </w:r>
      <w:r w:rsidR="00F56F2E">
        <w:t xml:space="preserve"> </w:t>
      </w:r>
      <w:r>
        <w:t xml:space="preserve">Největší obavy přešly, i když nemoc je tu pořád s námi a pravděpodobně ještě dlouho s námi zůstane.  Před námi jsou ale nové úkoly a výzvy. Čeká nás bezesporu nelehké období. Vynořují se otázky, zda budeme mít dostatek klientů, jak naplníme ukazatele služeb, jak to všechno zaplatíme.  Věřím ale, že všechny tyhle otázky jsou řešitelné. Naše Charita v této nelehké situaci obstála se ctí, ukázali jsme světu, že jsme silná, úspěšná a soudržná organizace.  A tak bych chtěla </w:t>
      </w:r>
      <w:r w:rsidR="00427BF7">
        <w:t>vyjádřit poděkování</w:t>
      </w:r>
      <w:r w:rsidR="00F56F2E">
        <w:t xml:space="preserve"> všem</w:t>
      </w:r>
      <w:r w:rsidR="00427BF7">
        <w:t xml:space="preserve"> zaměstnancům, kteří v této pro všechny těžké době jeli naplno a pečovali o kli</w:t>
      </w:r>
      <w:r w:rsidR="0071482F">
        <w:t>e</w:t>
      </w:r>
      <w:r w:rsidR="00427BF7">
        <w:t>nty, i když sami mají</w:t>
      </w:r>
      <w:r w:rsidR="00F56F2E">
        <w:t xml:space="preserve"> doma rodiny, děti, manžely, </w:t>
      </w:r>
      <w:r w:rsidR="00427BF7">
        <w:t xml:space="preserve">stárnoucí </w:t>
      </w:r>
      <w:r w:rsidR="00F56F2E">
        <w:t xml:space="preserve">rodiče. </w:t>
      </w:r>
      <w:r w:rsidR="0071482F">
        <w:t xml:space="preserve">Zatímco o lékařích a sestrách se mluvilo všude, pracovníci v sociálních službách zůstávali v stranou zájmu médií, politiků i široké veřejnosti, přesto, že při své práci nepodstupovali mnohdy o nic menší riziko nákazy. Podotýkám, že na počátku téměř zcela bez ochranných pomůcek.  </w:t>
      </w:r>
      <w:r w:rsidR="00335148">
        <w:t xml:space="preserve">Věřte tedy, že také oni </w:t>
      </w:r>
      <w:r w:rsidR="0071482F">
        <w:t xml:space="preserve">si právem zaslouží  </w:t>
      </w:r>
      <w:r w:rsidR="00817000">
        <w:t>poděkování nás všech</w:t>
      </w:r>
      <w:r w:rsidR="00335148">
        <w:t xml:space="preserve">, protože díky jejich odvaze a obětavosti nejen že nedošlo  k dalšímu šíření </w:t>
      </w:r>
      <w:proofErr w:type="spellStart"/>
      <w:r w:rsidR="00335148">
        <w:t>koronaviru</w:t>
      </w:r>
      <w:proofErr w:type="spellEnd"/>
      <w:r w:rsidR="00335148">
        <w:t xml:space="preserve">, ale klientům služeb a jejich rodinám bylo i v tomto období poskytováno vše, co pro svůj život nutně potřebují. Proto jsou pro nás také naši zaměstnanci dalšími, i když ne tak zviditelňovanými, </w:t>
      </w:r>
      <w:r w:rsidR="00F56F2E">
        <w:t xml:space="preserve">hrdiny této pandemie. </w:t>
      </w:r>
    </w:p>
    <w:p w:rsidR="00F56F2E" w:rsidRDefault="00F56F2E"/>
    <w:p w:rsidR="00287CCB" w:rsidRDefault="00287CCB">
      <w:r>
        <w:t>Za Charitu Valašské Meziříčí</w:t>
      </w:r>
    </w:p>
    <w:p w:rsidR="00287CCB" w:rsidRDefault="00F56F2E">
      <w:r>
        <w:t xml:space="preserve">Naďa </w:t>
      </w:r>
      <w:proofErr w:type="spellStart"/>
      <w:r>
        <w:t>Gilaro</w:t>
      </w:r>
      <w:r w:rsidR="0059229D">
        <w:t>v</w:t>
      </w:r>
      <w:r>
        <w:t>á</w:t>
      </w:r>
      <w:proofErr w:type="spellEnd"/>
      <w:r w:rsidR="00817000">
        <w:t xml:space="preserve"> – zástupkyně ředitele</w:t>
      </w:r>
    </w:p>
    <w:p w:rsidR="00E52145" w:rsidRDefault="00E52145"/>
    <w:p w:rsidR="009E637B" w:rsidRDefault="009E637B" w:rsidP="00E21608">
      <w:pPr>
        <w:spacing w:after="0" w:line="240" w:lineRule="auto"/>
        <w:rPr>
          <w:rFonts w:ascii="Times New Roman" w:eastAsia="Times New Roman" w:hAnsi="Times New Roman" w:cs="Times New Roman"/>
          <w:sz w:val="24"/>
          <w:szCs w:val="24"/>
          <w:lang w:eastAsia="cs-CZ"/>
        </w:rPr>
      </w:pPr>
    </w:p>
    <w:p w:rsidR="009E637B" w:rsidRDefault="009E637B" w:rsidP="00E21608">
      <w:pPr>
        <w:spacing w:after="0" w:line="240" w:lineRule="auto"/>
        <w:rPr>
          <w:rFonts w:ascii="Times New Roman" w:eastAsia="Times New Roman" w:hAnsi="Times New Roman" w:cs="Times New Roman"/>
          <w:sz w:val="24"/>
          <w:szCs w:val="24"/>
          <w:lang w:eastAsia="cs-CZ"/>
        </w:rPr>
      </w:pPr>
    </w:p>
    <w:sectPr w:rsidR="009E63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3136B"/>
    <w:multiLevelType w:val="multilevel"/>
    <w:tmpl w:val="3594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27"/>
    <w:rsid w:val="000828E4"/>
    <w:rsid w:val="0009180E"/>
    <w:rsid w:val="000B3B1F"/>
    <w:rsid w:val="000C4A27"/>
    <w:rsid w:val="000D67FB"/>
    <w:rsid w:val="00106FC7"/>
    <w:rsid w:val="00287CCB"/>
    <w:rsid w:val="002C1B97"/>
    <w:rsid w:val="00310F22"/>
    <w:rsid w:val="00335148"/>
    <w:rsid w:val="003A1AB3"/>
    <w:rsid w:val="003C60B4"/>
    <w:rsid w:val="00427BF7"/>
    <w:rsid w:val="004C1342"/>
    <w:rsid w:val="00533483"/>
    <w:rsid w:val="00571A6F"/>
    <w:rsid w:val="0059229D"/>
    <w:rsid w:val="00626B18"/>
    <w:rsid w:val="0065664B"/>
    <w:rsid w:val="006C496C"/>
    <w:rsid w:val="0071482F"/>
    <w:rsid w:val="007176D1"/>
    <w:rsid w:val="00717F4A"/>
    <w:rsid w:val="007668A3"/>
    <w:rsid w:val="00817000"/>
    <w:rsid w:val="00852D9C"/>
    <w:rsid w:val="00853AA9"/>
    <w:rsid w:val="008B46B7"/>
    <w:rsid w:val="009036E8"/>
    <w:rsid w:val="009D5EC6"/>
    <w:rsid w:val="009E637B"/>
    <w:rsid w:val="00A0566E"/>
    <w:rsid w:val="00A343F7"/>
    <w:rsid w:val="00A674D1"/>
    <w:rsid w:val="00A715D5"/>
    <w:rsid w:val="00AE126C"/>
    <w:rsid w:val="00BA5D67"/>
    <w:rsid w:val="00C76D99"/>
    <w:rsid w:val="00CD5C76"/>
    <w:rsid w:val="00D63F0B"/>
    <w:rsid w:val="00D91004"/>
    <w:rsid w:val="00DF5AF2"/>
    <w:rsid w:val="00E21608"/>
    <w:rsid w:val="00E24F28"/>
    <w:rsid w:val="00E42158"/>
    <w:rsid w:val="00E52145"/>
    <w:rsid w:val="00E7581A"/>
    <w:rsid w:val="00EC56F5"/>
    <w:rsid w:val="00F15B16"/>
    <w:rsid w:val="00F56F2E"/>
    <w:rsid w:val="00FA70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4F6AA-5B81-42D5-8E6D-6364ABE2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5214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2145"/>
    <w:rPr>
      <w:rFonts w:ascii="Segoe UI" w:hAnsi="Segoe UI" w:cs="Segoe UI"/>
      <w:sz w:val="18"/>
      <w:szCs w:val="18"/>
    </w:rPr>
  </w:style>
  <w:style w:type="character" w:styleId="Siln">
    <w:name w:val="Strong"/>
    <w:basedOn w:val="Standardnpsmoodstavce"/>
    <w:uiPriority w:val="22"/>
    <w:qFormat/>
    <w:rsid w:val="00310F22"/>
    <w:rPr>
      <w:b/>
      <w:bCs/>
    </w:rPr>
  </w:style>
  <w:style w:type="character" w:styleId="Hypertextovodkaz">
    <w:name w:val="Hyperlink"/>
    <w:basedOn w:val="Standardnpsmoodstavce"/>
    <w:uiPriority w:val="99"/>
    <w:semiHidden/>
    <w:unhideWhenUsed/>
    <w:rsid w:val="00310F22"/>
    <w:rPr>
      <w:color w:val="0000FF"/>
      <w:u w:val="single"/>
    </w:rPr>
  </w:style>
  <w:style w:type="character" w:customStyle="1" w:styleId="text-underline">
    <w:name w:val="text-underline"/>
    <w:basedOn w:val="Standardnpsmoodstavce"/>
    <w:rsid w:val="00310F22"/>
  </w:style>
  <w:style w:type="character" w:customStyle="1" w:styleId="text-sm">
    <w:name w:val="text-sm"/>
    <w:basedOn w:val="Standardnpsmoodstavce"/>
    <w:rsid w:val="00310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008793">
      <w:bodyDiv w:val="1"/>
      <w:marLeft w:val="0"/>
      <w:marRight w:val="0"/>
      <w:marTop w:val="0"/>
      <w:marBottom w:val="0"/>
      <w:divBdr>
        <w:top w:val="none" w:sz="0" w:space="0" w:color="auto"/>
        <w:left w:val="none" w:sz="0" w:space="0" w:color="auto"/>
        <w:bottom w:val="none" w:sz="0" w:space="0" w:color="auto"/>
        <w:right w:val="none" w:sz="0" w:space="0" w:color="auto"/>
      </w:divBdr>
    </w:div>
    <w:div w:id="188201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0892F-B49F-4C06-AD76-6C81249D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38</Words>
  <Characters>7899</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Došková</dc:creator>
  <cp:lastModifiedBy>Jarda</cp:lastModifiedBy>
  <cp:revision>2</cp:revision>
  <cp:lastPrinted>2020-04-07T06:19:00Z</cp:lastPrinted>
  <dcterms:created xsi:type="dcterms:W3CDTF">2020-06-12T15:42:00Z</dcterms:created>
  <dcterms:modified xsi:type="dcterms:W3CDTF">2020-06-12T15:42:00Z</dcterms:modified>
</cp:coreProperties>
</file>